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E81" w:rsidRPr="006F1E81" w:rsidRDefault="006F1E81" w:rsidP="006F1E81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b/>
          <w:color w:val="000000" w:themeColor="text1"/>
          <w:kern w:val="36"/>
          <w:sz w:val="30"/>
          <w:szCs w:val="30"/>
          <w:lang w:eastAsia="ru-RU"/>
        </w:rPr>
      </w:pPr>
      <w:r w:rsidRPr="006F1E81">
        <w:rPr>
          <w:rFonts w:ascii="Arial" w:eastAsia="Times New Roman" w:hAnsi="Arial" w:cs="Arial"/>
          <w:b/>
          <w:color w:val="000000" w:themeColor="text1"/>
          <w:kern w:val="36"/>
          <w:sz w:val="30"/>
          <w:szCs w:val="30"/>
          <w:lang w:eastAsia="ru-RU"/>
        </w:rPr>
        <w:t>Занятие по обучению грамоте «Звуки [М], [М’]. Буква М»</w:t>
      </w:r>
    </w:p>
    <w:p w:rsidR="006F1E81" w:rsidRPr="006F1E81" w:rsidRDefault="006F1E81" w:rsidP="006F1E8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</w:pPr>
      <w:r w:rsidRPr="006F1E81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 xml:space="preserve">Тема: Звуки М, </w:t>
      </w:r>
      <w:proofErr w:type="spellStart"/>
      <w:r w:rsidRPr="006F1E81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>Мь</w:t>
      </w:r>
      <w:proofErr w:type="spellEnd"/>
      <w:r w:rsidRPr="006F1E81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>. Буква М.</w:t>
      </w:r>
    </w:p>
    <w:p w:rsidR="006F1E81" w:rsidRPr="006F1E81" w:rsidRDefault="006F1E81" w:rsidP="006F1E8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</w:pPr>
      <w:r w:rsidRPr="006F1E81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 xml:space="preserve">Цели: Познакомить детей со звуками М, </w:t>
      </w:r>
      <w:proofErr w:type="spellStart"/>
      <w:r w:rsidRPr="006F1E81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>Мь</w:t>
      </w:r>
      <w:proofErr w:type="spellEnd"/>
      <w:r w:rsidRPr="006F1E81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>, с буквой М.</w:t>
      </w:r>
    </w:p>
    <w:p w:rsidR="00396C6A" w:rsidRDefault="006F1E81" w:rsidP="006F1E8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</w:pPr>
      <w:r w:rsidRPr="006F1E81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>Задачи:</w:t>
      </w:r>
    </w:p>
    <w:p w:rsidR="006F1E81" w:rsidRPr="006F1E81" w:rsidRDefault="00396C6A" w:rsidP="006F1E8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О</w:t>
      </w:r>
      <w:r w:rsidR="006F1E81" w:rsidRPr="006F1E8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бразовательные:</w:t>
      </w:r>
    </w:p>
    <w:p w:rsidR="006F1E81" w:rsidRPr="006F1E81" w:rsidRDefault="006F1E81" w:rsidP="006F1E8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6F1E8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-умение детей характеризовать звуки М, </w:t>
      </w:r>
      <w:proofErr w:type="spellStart"/>
      <w:r w:rsidRPr="006F1E8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Мь</w:t>
      </w:r>
      <w:proofErr w:type="spellEnd"/>
    </w:p>
    <w:p w:rsidR="00396C6A" w:rsidRDefault="006F1E81" w:rsidP="006F1E8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6F1E8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- закрепление знаний детей о домашних животных и их детенышах;</w:t>
      </w:r>
    </w:p>
    <w:p w:rsidR="006F1E81" w:rsidRPr="006F1E81" w:rsidRDefault="006F1E81" w:rsidP="006F1E8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6F1E8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развивающие:</w:t>
      </w:r>
    </w:p>
    <w:p w:rsidR="006F1E81" w:rsidRPr="006F1E81" w:rsidRDefault="006F1E81" w:rsidP="006F1E8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6F1E8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- развитие у детей фонематического слуха и восприятия</w:t>
      </w:r>
    </w:p>
    <w:p w:rsidR="006F1E81" w:rsidRPr="006F1E81" w:rsidRDefault="006F1E81" w:rsidP="006F1E8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6F1E8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- развитие общей, мелкой и артикуляционной моторики</w:t>
      </w:r>
    </w:p>
    <w:p w:rsidR="00396C6A" w:rsidRDefault="006F1E81" w:rsidP="006F1E8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6F1E8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- расширен</w:t>
      </w:r>
      <w:r w:rsidR="00396C6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ие и уточнение активного словаря;</w:t>
      </w:r>
    </w:p>
    <w:p w:rsidR="006F1E81" w:rsidRPr="006F1E81" w:rsidRDefault="006F1E81" w:rsidP="006F1E8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6F1E8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воспитательная:</w:t>
      </w:r>
    </w:p>
    <w:p w:rsidR="006F1E81" w:rsidRPr="006F1E81" w:rsidRDefault="006F1E81" w:rsidP="006F1E8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6F1E8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- воспитание у детей самоконтроля за речью</w:t>
      </w:r>
    </w:p>
    <w:p w:rsidR="006F1E81" w:rsidRPr="006F1E81" w:rsidRDefault="006F1E81" w:rsidP="006F1E8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6F1E8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Оборудован</w:t>
      </w:r>
      <w:r w:rsidR="00396C6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ие: разрезные картинки машина мячик;  недорисованные буквы на каждого ребенка</w:t>
      </w:r>
      <w:r w:rsidRPr="006F1E8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карандаши; наборы для составления схем; плакат с изображением домашних животных; </w:t>
      </w:r>
      <w:proofErr w:type="gramStart"/>
      <w:r w:rsidRPr="006F1E8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картинки</w:t>
      </w:r>
      <w:proofErr w:type="gramEnd"/>
      <w:r w:rsidRPr="006F1E8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в названии которых присутствует звук М, </w:t>
      </w:r>
      <w:proofErr w:type="spellStart"/>
      <w:r w:rsidRPr="006F1E8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Мь</w:t>
      </w:r>
      <w:proofErr w:type="spellEnd"/>
      <w:r w:rsidRPr="006F1E8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; счетные палочки; игрушка</w:t>
      </w:r>
      <w:r w:rsidR="004B35A2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мишка.</w:t>
      </w:r>
    </w:p>
    <w:p w:rsidR="006F1E81" w:rsidRPr="006F1E81" w:rsidRDefault="006F1E81" w:rsidP="006F1E8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</w:pPr>
      <w:r w:rsidRPr="006F1E81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>Ход занятия:</w:t>
      </w:r>
    </w:p>
    <w:p w:rsidR="006F1E81" w:rsidRPr="006F1E81" w:rsidRDefault="006F1E81" w:rsidP="006F1E8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</w:pPr>
      <w:r w:rsidRPr="006F1E81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>1 Организационный момент</w:t>
      </w:r>
    </w:p>
    <w:p w:rsidR="006F1E81" w:rsidRPr="006F1E81" w:rsidRDefault="006F1E81" w:rsidP="006F1E8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6F1E8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Ребята сегодня на занятие к нам пришел гость, но чтобы узнать кто, нужно отгадать загадку:</w:t>
      </w:r>
    </w:p>
    <w:p w:rsidR="006F1E81" w:rsidRPr="006F1E81" w:rsidRDefault="006F1E81" w:rsidP="006F1E8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6F1E8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Он мохнатый, он большой,</w:t>
      </w:r>
    </w:p>
    <w:p w:rsidR="006F1E81" w:rsidRPr="006F1E81" w:rsidRDefault="006F1E81" w:rsidP="006F1E8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6F1E8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Спит в берлоге он зимой,</w:t>
      </w:r>
    </w:p>
    <w:p w:rsidR="006F1E81" w:rsidRPr="006F1E81" w:rsidRDefault="006F1E81" w:rsidP="006F1E8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6F1E8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Летом ягоды жуёт,</w:t>
      </w:r>
    </w:p>
    <w:p w:rsidR="006F1E81" w:rsidRPr="006F1E81" w:rsidRDefault="006F1E81" w:rsidP="006F1E8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6F1E8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Дикий мед у пчел берет,</w:t>
      </w:r>
    </w:p>
    <w:p w:rsidR="006F1E81" w:rsidRPr="006F1E81" w:rsidRDefault="006F1E81" w:rsidP="006F1E8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6F1E8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Грозно может зареветь</w:t>
      </w:r>
    </w:p>
    <w:p w:rsidR="006F1E81" w:rsidRPr="006F1E81" w:rsidRDefault="006F1E81" w:rsidP="006F1E8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6F1E8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Косолапый зверь …. (медведь)</w:t>
      </w:r>
    </w:p>
    <w:p w:rsidR="006F1E81" w:rsidRPr="006F1E81" w:rsidRDefault="006F1E81" w:rsidP="006F1E8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6F1E8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Наш медведь пришел поучиться у вас писать, читать, т. к. он тоже на следующий год пойдет в школу</w:t>
      </w:r>
      <w:proofErr w:type="gramStart"/>
      <w:r w:rsidRPr="006F1E8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.</w:t>
      </w:r>
      <w:proofErr w:type="gramEnd"/>
      <w:r w:rsidR="004B35A2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( </w:t>
      </w:r>
      <w:proofErr w:type="gramStart"/>
      <w:r w:rsidR="004B35A2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р</w:t>
      </w:r>
      <w:proofErr w:type="gramEnd"/>
      <w:r w:rsidR="004B35A2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ассказать о гостинцах)</w:t>
      </w:r>
    </w:p>
    <w:p w:rsidR="006F1E81" w:rsidRPr="006F1E81" w:rsidRDefault="006F1E81" w:rsidP="006F1E8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</w:pPr>
      <w:r w:rsidRPr="006F1E81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>2 Закрепление пройденного материала:</w:t>
      </w:r>
    </w:p>
    <w:p w:rsidR="006F1E81" w:rsidRPr="006F1E81" w:rsidRDefault="006F1E81" w:rsidP="006F1E8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6F1E8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lastRenderedPageBreak/>
        <w:t>Мы сегодня вместе с мишуткой продолжим наше путешествие по волшебной стране звуков и букв, познакомимся с новыми звуками и буквой. А скажите, чем отличается буква от звука? (звуки мы слышим и произносим, а буквы видим, пишем, читаем).</w:t>
      </w:r>
    </w:p>
    <w:p w:rsidR="006F1E81" w:rsidRPr="006F1E81" w:rsidRDefault="006F1E81" w:rsidP="006F1E8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6F1E8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С некоторыми звуками и буквами мы уже</w:t>
      </w:r>
      <w:r w:rsidR="004B35A2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познакомились, перечислите АУО –  какая фамилия  у этих букв (гласные)</w:t>
      </w:r>
      <w:proofErr w:type="gramStart"/>
      <w:r w:rsidR="004B35A2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;</w:t>
      </w:r>
      <w:proofErr w:type="gramEnd"/>
      <w:r w:rsidR="004B35A2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ПТК</w:t>
      </w:r>
      <w:r w:rsidRPr="006F1E8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(согласные). Чем отличаются согласный звук от гласного? (при произношении согласных звуков воздух встречается с преградой, а при произношении гласных звуков воздух выходит свободно и их можно пропеть)</w:t>
      </w:r>
      <w:proofErr w:type="gramStart"/>
      <w:r w:rsidRPr="006F1E8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.</w:t>
      </w:r>
      <w:proofErr w:type="gramEnd"/>
    </w:p>
    <w:p w:rsidR="006F1E81" w:rsidRPr="006F1E81" w:rsidRDefault="006F1E81" w:rsidP="006F1E8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6F1E81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>Игра «Угадай звук по артикуляции»</w:t>
      </w:r>
      <w:r w:rsidR="004B35A2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- </w:t>
      </w:r>
      <w:proofErr w:type="gramStart"/>
      <w:r w:rsidR="004B35A2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У</w:t>
      </w:r>
      <w:proofErr w:type="gramEnd"/>
      <w:r w:rsidR="004B35A2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А О </w:t>
      </w:r>
    </w:p>
    <w:p w:rsidR="006F1E81" w:rsidRPr="006F1E81" w:rsidRDefault="006F1E81" w:rsidP="006F1E8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</w:pPr>
      <w:r w:rsidRPr="006F1E81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>3 Сообщение темы занятия</w:t>
      </w:r>
    </w:p>
    <w:p w:rsidR="006F1E81" w:rsidRPr="006F1E81" w:rsidRDefault="004B35A2" w:rsidP="006F1E8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    Мишутка принес  с собой </w:t>
      </w:r>
      <w:r w:rsidR="006F1E81" w:rsidRPr="006F1E8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загадки,</w:t>
      </w:r>
      <w:r w:rsidR="00396C6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которые вам нужно разгадать</w:t>
      </w:r>
      <w:r w:rsidR="003820D5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и</w:t>
      </w:r>
      <w:r w:rsidR="00396C6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еще </w:t>
      </w:r>
      <w:r w:rsidR="003820D5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он попросил меня раздать вам разрезные картинки, соб</w:t>
      </w:r>
      <w:r w:rsidR="00396C6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рав  которые вы увидите отгадки.</w:t>
      </w:r>
    </w:p>
    <w:p w:rsidR="006F1E81" w:rsidRPr="006F1E81" w:rsidRDefault="006F1E81" w:rsidP="006F1E8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6F1E8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Пьет бензин, как молоко,</w:t>
      </w:r>
    </w:p>
    <w:p w:rsidR="006F1E81" w:rsidRPr="006F1E81" w:rsidRDefault="006F1E81" w:rsidP="006F1E8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6F1E8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Может бегать далеко</w:t>
      </w:r>
    </w:p>
    <w:p w:rsidR="006F1E81" w:rsidRPr="006F1E81" w:rsidRDefault="006F1E81" w:rsidP="006F1E8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6F1E8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Возит грузы и людей</w:t>
      </w:r>
    </w:p>
    <w:p w:rsidR="006F1E81" w:rsidRPr="006F1E81" w:rsidRDefault="006F1E81" w:rsidP="006F1E8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6F1E8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Ты знаком, конечно, с ней (машина)</w:t>
      </w:r>
    </w:p>
    <w:p w:rsidR="006F1E81" w:rsidRPr="006F1E81" w:rsidRDefault="006F1E81" w:rsidP="006F1E8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6F1E8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Прыг-скок, прыг-скок,</w:t>
      </w:r>
    </w:p>
    <w:p w:rsidR="006F1E81" w:rsidRPr="006F1E81" w:rsidRDefault="006F1E81" w:rsidP="006F1E8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6F1E8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Разыгрался колобок,</w:t>
      </w:r>
    </w:p>
    <w:p w:rsidR="006F1E81" w:rsidRPr="006F1E81" w:rsidRDefault="006F1E81" w:rsidP="006F1E8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6F1E8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Выше Ани скачет</w:t>
      </w:r>
    </w:p>
    <w:p w:rsidR="006F1E81" w:rsidRPr="006F1E81" w:rsidRDefault="006F1E81" w:rsidP="006F1E8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6F1E8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Наш веселый …</w:t>
      </w:r>
      <w:proofErr w:type="gramStart"/>
      <w:r w:rsidRPr="006F1E8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.</w:t>
      </w:r>
      <w:proofErr w:type="gramEnd"/>
      <w:r w:rsidRPr="006F1E8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(мячик)</w:t>
      </w:r>
    </w:p>
    <w:p w:rsidR="006F1E81" w:rsidRPr="006F1E81" w:rsidRDefault="006F1E81" w:rsidP="006F1E8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6F1E8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Давайте ещ</w:t>
      </w:r>
      <w:r w:rsidR="004B35A2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е раз назовем эти слова-отгадки, разделим эти слова на слоги </w:t>
      </w:r>
      <w:r w:rsidRPr="006F1E8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и выделим первые звуки в каждом слове.</w:t>
      </w:r>
    </w:p>
    <w:p w:rsidR="006F1E81" w:rsidRDefault="006F1E81" w:rsidP="006F1E8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6F1E8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Машина - М, мячик – </w:t>
      </w:r>
      <w:proofErr w:type="spellStart"/>
      <w:r w:rsidRPr="006F1E8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Мь</w:t>
      </w:r>
      <w:proofErr w:type="spellEnd"/>
      <w:r w:rsidRPr="006F1E8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. Вот именно с этими звуками мы познакомимся. Это имена старшего и </w:t>
      </w:r>
      <w:r w:rsidR="004B35A2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младшего брата.</w:t>
      </w:r>
      <w:r w:rsidRPr="006F1E8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При произнесении этих звуков воздух выходит свободно или встречается с преградой? (с преградой, нам мешают губы). Значит этот звук согласный, может быть твердым (синим) и мягким (зеленым). А еще согласные звуки могут звонкими и глухими, проверьте и подскажите нам, какой это звук? (звонкий).</w:t>
      </w:r>
    </w:p>
    <w:p w:rsidR="00782DF0" w:rsidRPr="006F1E81" w:rsidRDefault="00782DF0" w:rsidP="00782DF0">
      <w:pPr>
        <w:spacing w:after="0" w:line="300" w:lineRule="atLeast"/>
        <w:rPr>
          <w:rFonts w:ascii="Arial" w:eastAsia="Times New Roman" w:hAnsi="Arial" w:cs="Arial"/>
          <w:color w:val="000000" w:themeColor="text1"/>
          <w:lang w:eastAsia="ru-RU"/>
        </w:rPr>
      </w:pPr>
      <w:r w:rsidRPr="00782DF0">
        <w:rPr>
          <w:rFonts w:ascii="Arial" w:eastAsia="Times New Roman" w:hAnsi="Arial" w:cs="Arial"/>
          <w:b/>
          <w:bCs/>
          <w:color w:val="000000" w:themeColor="text1"/>
          <w:lang w:eastAsia="ru-RU"/>
        </w:rPr>
        <w:t>Характеристика звуков «М», «</w:t>
      </w:r>
      <w:proofErr w:type="spellStart"/>
      <w:r w:rsidRPr="00782DF0">
        <w:rPr>
          <w:rFonts w:ascii="Arial" w:eastAsia="Times New Roman" w:hAnsi="Arial" w:cs="Arial"/>
          <w:b/>
          <w:bCs/>
          <w:color w:val="000000" w:themeColor="text1"/>
          <w:lang w:eastAsia="ru-RU"/>
        </w:rPr>
        <w:t>Мь</w:t>
      </w:r>
      <w:proofErr w:type="spellEnd"/>
      <w:r w:rsidRPr="00782DF0">
        <w:rPr>
          <w:rFonts w:ascii="Arial" w:eastAsia="Times New Roman" w:hAnsi="Arial" w:cs="Arial"/>
          <w:b/>
          <w:bCs/>
          <w:color w:val="000000" w:themeColor="text1"/>
          <w:lang w:eastAsia="ru-RU"/>
        </w:rPr>
        <w:t>».</w:t>
      </w:r>
    </w:p>
    <w:p w:rsidR="00782DF0" w:rsidRPr="006F1E81" w:rsidRDefault="00782DF0" w:rsidP="00782DF0">
      <w:pPr>
        <w:spacing w:after="0" w:line="300" w:lineRule="atLeast"/>
        <w:rPr>
          <w:rFonts w:ascii="Arial" w:eastAsia="Times New Roman" w:hAnsi="Arial" w:cs="Arial"/>
          <w:color w:val="000000" w:themeColor="text1"/>
          <w:lang w:eastAsia="ru-RU"/>
        </w:rPr>
      </w:pPr>
      <w:r w:rsidRPr="006F1E81">
        <w:rPr>
          <w:rFonts w:ascii="Arial" w:eastAsia="Times New Roman" w:hAnsi="Arial" w:cs="Arial"/>
          <w:color w:val="000000" w:themeColor="text1"/>
          <w:lang w:eastAsia="ru-RU"/>
        </w:rPr>
        <w:t>- Звук «М» - согласный или гласный? Почему?</w:t>
      </w:r>
    </w:p>
    <w:p w:rsidR="00782DF0" w:rsidRPr="006F1E81" w:rsidRDefault="00782DF0" w:rsidP="00782DF0">
      <w:pPr>
        <w:spacing w:after="0" w:line="300" w:lineRule="atLeast"/>
        <w:rPr>
          <w:rFonts w:ascii="Arial" w:eastAsia="Times New Roman" w:hAnsi="Arial" w:cs="Arial"/>
          <w:color w:val="000000" w:themeColor="text1"/>
          <w:lang w:eastAsia="ru-RU"/>
        </w:rPr>
      </w:pPr>
      <w:r w:rsidRPr="006F1E81">
        <w:rPr>
          <w:rFonts w:ascii="Arial" w:eastAsia="Times New Roman" w:hAnsi="Arial" w:cs="Arial"/>
          <w:color w:val="000000" w:themeColor="text1"/>
          <w:lang w:eastAsia="ru-RU"/>
        </w:rPr>
        <w:t>- Звук «М» - звонкий или глухой? Почему?</w:t>
      </w:r>
    </w:p>
    <w:p w:rsidR="00782DF0" w:rsidRPr="006F1E81" w:rsidRDefault="00782DF0" w:rsidP="00782DF0">
      <w:pPr>
        <w:spacing w:after="0" w:line="300" w:lineRule="atLeast"/>
        <w:rPr>
          <w:rFonts w:ascii="Arial" w:eastAsia="Times New Roman" w:hAnsi="Arial" w:cs="Arial"/>
          <w:color w:val="000000" w:themeColor="text1"/>
          <w:lang w:eastAsia="ru-RU"/>
        </w:rPr>
      </w:pPr>
      <w:r w:rsidRPr="006F1E81">
        <w:rPr>
          <w:rFonts w:ascii="Arial" w:eastAsia="Times New Roman" w:hAnsi="Arial" w:cs="Arial"/>
          <w:color w:val="000000" w:themeColor="text1"/>
          <w:lang w:eastAsia="ru-RU"/>
        </w:rPr>
        <w:t>- Звук «М» - твердый или мягкий?</w:t>
      </w:r>
    </w:p>
    <w:p w:rsidR="00782DF0" w:rsidRPr="006F1E81" w:rsidRDefault="004B35A2" w:rsidP="00782DF0">
      <w:pPr>
        <w:spacing w:after="0" w:line="300" w:lineRule="atLeast"/>
        <w:rPr>
          <w:rFonts w:ascii="Arial" w:eastAsia="Times New Roman" w:hAnsi="Arial" w:cs="Arial"/>
          <w:color w:val="000000" w:themeColor="text1"/>
          <w:lang w:eastAsia="ru-RU"/>
        </w:rPr>
      </w:pPr>
      <w:r>
        <w:rPr>
          <w:rFonts w:ascii="Arial" w:eastAsia="Times New Roman" w:hAnsi="Arial" w:cs="Arial"/>
          <w:color w:val="000000" w:themeColor="text1"/>
          <w:lang w:eastAsia="ru-RU"/>
        </w:rPr>
        <w:t xml:space="preserve">- В каком домике живет   твердый </w:t>
      </w:r>
      <w:r w:rsidR="00782DF0" w:rsidRPr="006F1E81">
        <w:rPr>
          <w:rFonts w:ascii="Arial" w:eastAsia="Times New Roman" w:hAnsi="Arial" w:cs="Arial"/>
          <w:color w:val="000000" w:themeColor="text1"/>
          <w:lang w:eastAsia="ru-RU"/>
        </w:rPr>
        <w:t>звук «М»?</w:t>
      </w:r>
    </w:p>
    <w:p w:rsidR="00782DF0" w:rsidRPr="006F1E81" w:rsidRDefault="00782DF0" w:rsidP="00782DF0">
      <w:pPr>
        <w:spacing w:after="0" w:line="300" w:lineRule="atLeast"/>
        <w:rPr>
          <w:rFonts w:ascii="Arial" w:eastAsia="Times New Roman" w:hAnsi="Arial" w:cs="Arial"/>
          <w:color w:val="000000" w:themeColor="text1"/>
          <w:lang w:eastAsia="ru-RU"/>
        </w:rPr>
      </w:pPr>
      <w:r w:rsidRPr="006F1E81">
        <w:rPr>
          <w:rFonts w:ascii="Arial" w:eastAsia="Times New Roman" w:hAnsi="Arial" w:cs="Arial"/>
          <w:color w:val="000000" w:themeColor="text1"/>
          <w:lang w:eastAsia="ru-RU"/>
        </w:rPr>
        <w:t>- Звук «</w:t>
      </w:r>
      <w:proofErr w:type="spellStart"/>
      <w:r w:rsidRPr="006F1E81">
        <w:rPr>
          <w:rFonts w:ascii="Arial" w:eastAsia="Times New Roman" w:hAnsi="Arial" w:cs="Arial"/>
          <w:color w:val="000000" w:themeColor="text1"/>
          <w:lang w:eastAsia="ru-RU"/>
        </w:rPr>
        <w:t>Мь</w:t>
      </w:r>
      <w:proofErr w:type="spellEnd"/>
      <w:r w:rsidRPr="006F1E81">
        <w:rPr>
          <w:rFonts w:ascii="Arial" w:eastAsia="Times New Roman" w:hAnsi="Arial" w:cs="Arial"/>
          <w:color w:val="000000" w:themeColor="text1"/>
          <w:lang w:eastAsia="ru-RU"/>
        </w:rPr>
        <w:t>» - согласный или гласный? Почему?</w:t>
      </w:r>
    </w:p>
    <w:p w:rsidR="00782DF0" w:rsidRPr="006F1E81" w:rsidRDefault="00782DF0" w:rsidP="00782DF0">
      <w:pPr>
        <w:spacing w:after="0" w:line="300" w:lineRule="atLeast"/>
        <w:rPr>
          <w:rFonts w:ascii="Arial" w:eastAsia="Times New Roman" w:hAnsi="Arial" w:cs="Arial"/>
          <w:color w:val="000000" w:themeColor="text1"/>
          <w:lang w:eastAsia="ru-RU"/>
        </w:rPr>
      </w:pPr>
      <w:r w:rsidRPr="006F1E81">
        <w:rPr>
          <w:rFonts w:ascii="Arial" w:eastAsia="Times New Roman" w:hAnsi="Arial" w:cs="Arial"/>
          <w:color w:val="000000" w:themeColor="text1"/>
          <w:lang w:eastAsia="ru-RU"/>
        </w:rPr>
        <w:t>- Звук «</w:t>
      </w:r>
      <w:proofErr w:type="spellStart"/>
      <w:r w:rsidRPr="006F1E81">
        <w:rPr>
          <w:rFonts w:ascii="Arial" w:eastAsia="Times New Roman" w:hAnsi="Arial" w:cs="Arial"/>
          <w:color w:val="000000" w:themeColor="text1"/>
          <w:lang w:eastAsia="ru-RU"/>
        </w:rPr>
        <w:t>Мь</w:t>
      </w:r>
      <w:proofErr w:type="spellEnd"/>
      <w:r w:rsidRPr="006F1E81">
        <w:rPr>
          <w:rFonts w:ascii="Arial" w:eastAsia="Times New Roman" w:hAnsi="Arial" w:cs="Arial"/>
          <w:color w:val="000000" w:themeColor="text1"/>
          <w:lang w:eastAsia="ru-RU"/>
        </w:rPr>
        <w:t>» - звонкий или глухой? Почему?</w:t>
      </w:r>
    </w:p>
    <w:p w:rsidR="00782DF0" w:rsidRPr="006F1E81" w:rsidRDefault="00782DF0" w:rsidP="00782DF0">
      <w:pPr>
        <w:spacing w:after="0" w:line="300" w:lineRule="atLeast"/>
        <w:rPr>
          <w:rFonts w:ascii="Arial" w:eastAsia="Times New Roman" w:hAnsi="Arial" w:cs="Arial"/>
          <w:color w:val="000000" w:themeColor="text1"/>
          <w:lang w:eastAsia="ru-RU"/>
        </w:rPr>
      </w:pPr>
      <w:r w:rsidRPr="006F1E81">
        <w:rPr>
          <w:rFonts w:ascii="Arial" w:eastAsia="Times New Roman" w:hAnsi="Arial" w:cs="Arial"/>
          <w:color w:val="000000" w:themeColor="text1"/>
          <w:lang w:eastAsia="ru-RU"/>
        </w:rPr>
        <w:t>- Звук «</w:t>
      </w:r>
      <w:proofErr w:type="spellStart"/>
      <w:r w:rsidRPr="006F1E81">
        <w:rPr>
          <w:rFonts w:ascii="Arial" w:eastAsia="Times New Roman" w:hAnsi="Arial" w:cs="Arial"/>
          <w:color w:val="000000" w:themeColor="text1"/>
          <w:lang w:eastAsia="ru-RU"/>
        </w:rPr>
        <w:t>Мь</w:t>
      </w:r>
      <w:proofErr w:type="spellEnd"/>
      <w:r w:rsidRPr="006F1E81">
        <w:rPr>
          <w:rFonts w:ascii="Arial" w:eastAsia="Times New Roman" w:hAnsi="Arial" w:cs="Arial"/>
          <w:color w:val="000000" w:themeColor="text1"/>
          <w:lang w:eastAsia="ru-RU"/>
        </w:rPr>
        <w:t>» - твердый или мягкий?</w:t>
      </w:r>
    </w:p>
    <w:p w:rsidR="00782DF0" w:rsidRPr="00415A4E" w:rsidRDefault="004B35A2" w:rsidP="00415A4E">
      <w:pPr>
        <w:spacing w:after="0" w:line="300" w:lineRule="atLeast"/>
        <w:rPr>
          <w:rFonts w:ascii="Arial" w:eastAsia="Times New Roman" w:hAnsi="Arial" w:cs="Arial"/>
          <w:color w:val="000000" w:themeColor="text1"/>
          <w:lang w:eastAsia="ru-RU"/>
        </w:rPr>
      </w:pPr>
      <w:r>
        <w:rPr>
          <w:rFonts w:ascii="Arial" w:eastAsia="Times New Roman" w:hAnsi="Arial" w:cs="Arial"/>
          <w:color w:val="000000" w:themeColor="text1"/>
          <w:lang w:eastAsia="ru-RU"/>
        </w:rPr>
        <w:t xml:space="preserve">- В каком домике живет звук </w:t>
      </w:r>
      <w:r w:rsidR="00782DF0" w:rsidRPr="006F1E81">
        <w:rPr>
          <w:rFonts w:ascii="Arial" w:eastAsia="Times New Roman" w:hAnsi="Arial" w:cs="Arial"/>
          <w:color w:val="000000" w:themeColor="text1"/>
          <w:lang w:eastAsia="ru-RU"/>
        </w:rPr>
        <w:t xml:space="preserve"> «</w:t>
      </w:r>
      <w:proofErr w:type="spellStart"/>
      <w:r w:rsidR="00782DF0" w:rsidRPr="006F1E81">
        <w:rPr>
          <w:rFonts w:ascii="Arial" w:eastAsia="Times New Roman" w:hAnsi="Arial" w:cs="Arial"/>
          <w:color w:val="000000" w:themeColor="text1"/>
          <w:lang w:eastAsia="ru-RU"/>
        </w:rPr>
        <w:t>Мь</w:t>
      </w:r>
      <w:proofErr w:type="spellEnd"/>
      <w:r w:rsidR="00782DF0" w:rsidRPr="006F1E81">
        <w:rPr>
          <w:rFonts w:ascii="Arial" w:eastAsia="Times New Roman" w:hAnsi="Arial" w:cs="Arial"/>
          <w:color w:val="000000" w:themeColor="text1"/>
          <w:lang w:eastAsia="ru-RU"/>
        </w:rPr>
        <w:t>»?</w:t>
      </w:r>
    </w:p>
    <w:p w:rsidR="006F1E81" w:rsidRPr="006F1E81" w:rsidRDefault="006F1E81" w:rsidP="006F1E8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</w:pPr>
      <w:r w:rsidRPr="006F1E81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lastRenderedPageBreak/>
        <w:t>4 Связь буквы и звуков:</w:t>
      </w:r>
    </w:p>
    <w:p w:rsidR="006F1E81" w:rsidRPr="006F1E81" w:rsidRDefault="006F1E81" w:rsidP="006F1E8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6F1E8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Палочка и палочка</w:t>
      </w:r>
    </w:p>
    <w:p w:rsidR="006F1E81" w:rsidRPr="006F1E81" w:rsidRDefault="006F1E81" w:rsidP="006F1E8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6F1E8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Между ними галочка</w:t>
      </w:r>
    </w:p>
    <w:p w:rsidR="006F1E81" w:rsidRPr="006F1E81" w:rsidRDefault="006F1E81" w:rsidP="006F1E8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6F1E8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И понятно сразу всем</w:t>
      </w:r>
    </w:p>
    <w:p w:rsidR="006F1E81" w:rsidRPr="006F1E81" w:rsidRDefault="006F1E81" w:rsidP="006F1E8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6F1E8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Получилась буква М.</w:t>
      </w:r>
    </w:p>
    <w:p w:rsidR="006F1E81" w:rsidRPr="006F1E81" w:rsidRDefault="006F1E81" w:rsidP="006F1E8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6F1E8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Посчитайте сколько элементов в этой букве? (4)</w:t>
      </w:r>
    </w:p>
    <w:p w:rsidR="006F1E81" w:rsidRPr="006F1E81" w:rsidRDefault="006F1E81" w:rsidP="006F1E8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6F1E8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Выкладывание буквы из счетных палочек:</w:t>
      </w:r>
    </w:p>
    <w:p w:rsidR="006F1E81" w:rsidRPr="006F1E81" w:rsidRDefault="00486E78" w:rsidP="006F1E8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-Вы молодцы, а вот Мишутка не </w:t>
      </w:r>
      <w:proofErr w:type="gramStart"/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может вспомнить из каких элементов состоит</w:t>
      </w:r>
      <w:proofErr w:type="gramEnd"/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 буква М и просит Вас помочь ему дорисовать недостающие элементы. Поможем ему</w:t>
      </w:r>
      <w:proofErr w:type="gramStart"/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</w:t>
      </w:r>
      <w:r w:rsidRPr="00486E78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?</w:t>
      </w:r>
      <w:proofErr w:type="gramEnd"/>
    </w:p>
    <w:p w:rsidR="006F1E81" w:rsidRPr="006F1E81" w:rsidRDefault="00486E78" w:rsidP="006F1E8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 w:themeColor="text1"/>
          <w:sz w:val="21"/>
          <w:szCs w:val="21"/>
          <w:lang w:eastAsia="ru-RU"/>
        </w:rPr>
        <w:drawing>
          <wp:inline distT="0" distB="0" distL="0" distR="0" wp14:anchorId="0B783288">
            <wp:extent cx="4761230" cy="847725"/>
            <wp:effectExtent l="0" t="0" r="127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1E81" w:rsidRPr="006F1E81" w:rsidRDefault="006F1E81" w:rsidP="006F1E8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:rsidR="006F1E81" w:rsidRPr="00396C6A" w:rsidRDefault="001A1F0E" w:rsidP="006F1E8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</w:pPr>
      <w:r w:rsidRPr="00396C6A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>5. Игра « Ромашки»</w:t>
      </w:r>
    </w:p>
    <w:p w:rsidR="001A1F0E" w:rsidRPr="001A1F0E" w:rsidRDefault="001A1F0E" w:rsidP="001A1F0E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1A1F0E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Следующая игра, нам нужно собрать ромашки. У одной ромашки серединка зеленая, у другой – синяя. Дети берут лепестки.</w:t>
      </w:r>
    </w:p>
    <w:p w:rsidR="001A1F0E" w:rsidRPr="001A1F0E" w:rsidRDefault="001A1F0E" w:rsidP="001A1F0E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1A1F0E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Задание: Внимательно посмотрите на свой предмет, определите – какой звук слышится в слове «М» или «</w:t>
      </w:r>
      <w:proofErr w:type="spellStart"/>
      <w:r w:rsidRPr="001A1F0E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Мь</w:t>
      </w:r>
      <w:proofErr w:type="spellEnd"/>
      <w:r w:rsidRPr="001A1F0E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» и положите лепесток к соответствующей серединке.</w:t>
      </w:r>
    </w:p>
    <w:p w:rsidR="001A1F0E" w:rsidRPr="001A1F0E" w:rsidRDefault="001A1F0E" w:rsidP="001A1F0E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1A1F0E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- Первая команда должна составить цветок с серединкой синего цвета (из лепестков выбрать те в названиях, которых есть твердый звук «М»).</w:t>
      </w:r>
    </w:p>
    <w:p w:rsidR="001A1F0E" w:rsidRPr="001A1F0E" w:rsidRDefault="001A1F0E" w:rsidP="001A1F0E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1A1F0E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- Вторая команда должна составить цветок с серединкой зеленого цвета (из лепестков выбрать те в названиях, которых есть твердый звук «</w:t>
      </w:r>
      <w:proofErr w:type="spellStart"/>
      <w:r w:rsidRPr="001A1F0E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Мь</w:t>
      </w:r>
      <w:proofErr w:type="spellEnd"/>
      <w:r w:rsidRPr="001A1F0E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»).</w:t>
      </w:r>
    </w:p>
    <w:p w:rsidR="001A1F0E" w:rsidRPr="006F1E81" w:rsidRDefault="001A1F0E" w:rsidP="001A1F0E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1A1F0E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Назвать предмет, определить позицию звука в слове.</w:t>
      </w:r>
    </w:p>
    <w:p w:rsidR="006F1E81" w:rsidRPr="006F1E81" w:rsidRDefault="006F1E81" w:rsidP="006F1E8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</w:pPr>
      <w:r w:rsidRPr="006F1E81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 xml:space="preserve">6 </w:t>
      </w:r>
      <w:proofErr w:type="spellStart"/>
      <w:r w:rsidRPr="006F1E81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>Физминутка</w:t>
      </w:r>
      <w:proofErr w:type="spellEnd"/>
    </w:p>
    <w:p w:rsidR="006F1E81" w:rsidRPr="006F1E81" w:rsidRDefault="006F1E81" w:rsidP="006F1E8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6F1E8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Мы походим на носках,</w:t>
      </w:r>
    </w:p>
    <w:p w:rsidR="006F1E81" w:rsidRPr="006F1E81" w:rsidRDefault="006F1E81" w:rsidP="006F1E8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6F1E8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А затем на пятках</w:t>
      </w:r>
    </w:p>
    <w:p w:rsidR="006F1E81" w:rsidRPr="006F1E81" w:rsidRDefault="006F1E81" w:rsidP="006F1E8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6F1E8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Мы походим как ребята,</w:t>
      </w:r>
    </w:p>
    <w:p w:rsidR="006F1E81" w:rsidRPr="006F1E81" w:rsidRDefault="006F1E81" w:rsidP="006F1E8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6F1E8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И как </w:t>
      </w:r>
      <w:proofErr w:type="gramStart"/>
      <w:r w:rsidRPr="006F1E8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мишка-косолапый</w:t>
      </w:r>
      <w:proofErr w:type="gramEnd"/>
      <w:r w:rsidRPr="006F1E8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.</w:t>
      </w:r>
    </w:p>
    <w:p w:rsidR="001A1F0E" w:rsidRPr="00396C6A" w:rsidRDefault="001A1F0E" w:rsidP="006F1E8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</w:pPr>
      <w:r w:rsidRPr="00396C6A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>7 .Чтение слогов</w:t>
      </w:r>
      <w:proofErr w:type="gramStart"/>
      <w:r w:rsidRPr="00396C6A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 xml:space="preserve"> :</w:t>
      </w:r>
      <w:proofErr w:type="gramEnd"/>
      <w:r w:rsidRPr="00396C6A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 xml:space="preserve"> МУ, МА, МО</w:t>
      </w:r>
    </w:p>
    <w:p w:rsidR="001A1F0E" w:rsidRPr="00B01788" w:rsidRDefault="001A1F0E" w:rsidP="006F1E8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lastRenderedPageBreak/>
        <w:t>- Ребята, посмотрите на ка</w:t>
      </w:r>
      <w:r w:rsidR="00F90E1E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р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тинку и скажите что на ней изображено? Правильно корова. А</w:t>
      </w:r>
      <w:r w:rsidR="00F90E1E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что она делает</w:t>
      </w:r>
      <w:proofErr w:type="gramStart"/>
      <w:r w:rsidRPr="001A1F0E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?(</w:t>
      </w:r>
      <w:proofErr w:type="gramEnd"/>
      <w:r w:rsidR="00F90E1E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мычит) Она потеряла своего теленка. Вы </w:t>
      </w:r>
      <w:proofErr w:type="gramStart"/>
      <w:r w:rsidR="00F90E1E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знаете</w:t>
      </w:r>
      <w:proofErr w:type="gramEnd"/>
      <w:r w:rsidR="00F90E1E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корова  знает мало звуков, ну ничему она больше не научилась. Давайте </w:t>
      </w:r>
      <w:proofErr w:type="gramStart"/>
      <w:r w:rsidR="00F90E1E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посчитаем</w:t>
      </w:r>
      <w:proofErr w:type="gramEnd"/>
      <w:r w:rsidR="00F90E1E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 сколько звуков  произносит корова</w:t>
      </w:r>
      <w:r w:rsidR="00F90E1E" w:rsidRPr="00B01788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? (2)</w:t>
      </w:r>
    </w:p>
    <w:p w:rsidR="00F90E1E" w:rsidRPr="00F90E1E" w:rsidRDefault="00F90E1E" w:rsidP="006F1E8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90E1E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-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Как называется первый звук</w:t>
      </w:r>
      <w:r w:rsidRPr="00F90E1E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? (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М)  Как называется второй звук</w:t>
      </w:r>
      <w:r w:rsidRPr="00F90E1E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? 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(А) Пр</w:t>
      </w:r>
      <w:r w:rsidR="00396C6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а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вильно.</w:t>
      </w:r>
    </w:p>
    <w:p w:rsidR="00486E78" w:rsidRDefault="00F90E1E" w:rsidP="006F1E8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- А сейчас нам надо помочь теленку услышать корову, а для этого надо найти эти буквы и составить слог.</w:t>
      </w:r>
      <w:r w:rsidR="00396C6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</w:t>
      </w:r>
      <w:r w:rsidR="004B35A2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Первый звук </w:t>
      </w:r>
      <w:proofErr w:type="gramStart"/>
      <w:r w:rsidR="004B35A2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М-</w:t>
      </w:r>
      <w:proofErr w:type="gramEnd"/>
      <w:r w:rsidR="004B35A2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твердый или мягкий</w:t>
      </w:r>
      <w:r w:rsidR="004B35A2" w:rsidRPr="004B35A2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?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( дети составляют слог</w:t>
      </w:r>
      <w:r w:rsidR="00396C6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под каждой фишкой синего и красного цвета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). А теперь давайте прочитаем </w:t>
      </w:r>
      <w:proofErr w:type="gramStart"/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то</w:t>
      </w:r>
      <w:proofErr w:type="gramEnd"/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что у нас  получилось (МУ). Как вы думаете теленок нас услышал</w:t>
      </w:r>
      <w:r w:rsidRPr="00F90E1E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? (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нет) Давайте еще раз </w:t>
      </w:r>
      <w:proofErr w:type="spellStart"/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погромче</w:t>
      </w:r>
      <w:proofErr w:type="spellEnd"/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. ( показываю картинку теленка) Да вот же он</w:t>
      </w:r>
      <w:proofErr w:type="gramStart"/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,</w:t>
      </w:r>
      <w:proofErr w:type="gramEnd"/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он нас услышал и нашел свою маму.</w:t>
      </w:r>
      <w:r w:rsidR="00396C6A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( Далее дети составляют остальные слоги  и читают их)</w:t>
      </w:r>
    </w:p>
    <w:p w:rsidR="006F1E81" w:rsidRPr="006F1E81" w:rsidRDefault="006F1E81" w:rsidP="006F1E8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</w:pPr>
      <w:r w:rsidRPr="006F1E81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>Итог занятия:</w:t>
      </w:r>
    </w:p>
    <w:p w:rsidR="006F1E81" w:rsidRPr="006F1E81" w:rsidRDefault="006F1E81" w:rsidP="006F1E8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6F1E8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С </w:t>
      </w:r>
      <w:r w:rsidR="00415A4E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какой буквой мы сегодня </w:t>
      </w:r>
      <w:proofErr w:type="gramStart"/>
      <w:r w:rsidR="00415A4E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познакомились</w:t>
      </w:r>
      <w:r w:rsidRPr="006F1E8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мы сегодня познакомились</w:t>
      </w:r>
      <w:proofErr w:type="gramEnd"/>
      <w:r w:rsidRPr="006F1E8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? </w:t>
      </w:r>
      <w:r w:rsidR="00415A4E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С какими звуками</w:t>
      </w:r>
      <w:r w:rsidR="00415A4E" w:rsidRPr="00415A4E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? </w:t>
      </w:r>
      <w:r w:rsidRPr="006F1E8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Дайте характеристику этим звукам.</w:t>
      </w:r>
    </w:p>
    <w:p w:rsidR="006F1E81" w:rsidRPr="006F1E81" w:rsidRDefault="006F1E81" w:rsidP="006F1E81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6F1E8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Молодцы ребята, вы очень хорошо потрудились. Ой, мне кажется мишутка пошевелился, он наверно очень доволен вами и что-то приготовил для вас, подойди сюда Миша посмотри, что лежит у мишке в рюкзаке</w:t>
      </w:r>
      <w:proofErr w:type="gramStart"/>
      <w:r w:rsidRPr="006F1E8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.</w:t>
      </w:r>
      <w:proofErr w:type="gramEnd"/>
      <w:r w:rsidRPr="006F1E8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(</w:t>
      </w:r>
      <w:proofErr w:type="gramStart"/>
      <w:r w:rsidRPr="006F1E8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м</w:t>
      </w:r>
      <w:proofErr w:type="gramEnd"/>
      <w:r w:rsidRPr="006F1E8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армелад). Спасибо Мишутка, какая же </w:t>
      </w:r>
      <w:proofErr w:type="gramStart"/>
      <w:r w:rsidRPr="006F1E8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все таки</w:t>
      </w:r>
      <w:proofErr w:type="gramEnd"/>
      <w:r w:rsidRPr="006F1E81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вкусная и сладкая буква М, ребятки, попробуют твой мармелад!</w:t>
      </w:r>
    </w:p>
    <w:p w:rsidR="009F071C" w:rsidRDefault="009F071C">
      <w:pPr>
        <w:rPr>
          <w:color w:val="000000" w:themeColor="text1"/>
        </w:rPr>
      </w:pPr>
    </w:p>
    <w:p w:rsidR="006F1E81" w:rsidRDefault="006F1E81">
      <w:pPr>
        <w:rPr>
          <w:noProof/>
          <w:lang w:eastAsia="ru-RU"/>
        </w:rPr>
      </w:pPr>
    </w:p>
    <w:p w:rsidR="006F1E81" w:rsidRDefault="006F1E81">
      <w:pPr>
        <w:rPr>
          <w:noProof/>
          <w:lang w:eastAsia="ru-RU"/>
        </w:rPr>
      </w:pPr>
    </w:p>
    <w:p w:rsidR="006F1E81" w:rsidRDefault="006F1E81">
      <w:pPr>
        <w:rPr>
          <w:noProof/>
          <w:lang w:eastAsia="ru-RU"/>
        </w:rPr>
      </w:pPr>
    </w:p>
    <w:p w:rsidR="006F1E81" w:rsidRDefault="006F1E81">
      <w:pPr>
        <w:rPr>
          <w:noProof/>
          <w:lang w:eastAsia="ru-RU"/>
        </w:rPr>
      </w:pPr>
    </w:p>
    <w:p w:rsidR="006F1E81" w:rsidRDefault="006F1E81">
      <w:pPr>
        <w:rPr>
          <w:noProof/>
          <w:lang w:eastAsia="ru-RU"/>
        </w:rPr>
      </w:pPr>
    </w:p>
    <w:p w:rsidR="006F1E81" w:rsidRDefault="006F1E81">
      <w:pPr>
        <w:rPr>
          <w:noProof/>
          <w:lang w:eastAsia="ru-RU"/>
        </w:rPr>
      </w:pPr>
    </w:p>
    <w:p w:rsidR="006F1E81" w:rsidRDefault="006F1E81">
      <w:pPr>
        <w:rPr>
          <w:noProof/>
          <w:lang w:eastAsia="ru-RU"/>
        </w:rPr>
      </w:pPr>
    </w:p>
    <w:p w:rsidR="006F1E81" w:rsidRDefault="006F1E81">
      <w:pPr>
        <w:rPr>
          <w:noProof/>
          <w:lang w:eastAsia="ru-RU"/>
        </w:rPr>
      </w:pPr>
    </w:p>
    <w:p w:rsidR="006F1E81" w:rsidRDefault="006F1E81">
      <w:pPr>
        <w:rPr>
          <w:noProof/>
          <w:lang w:eastAsia="ru-RU"/>
        </w:rPr>
      </w:pPr>
    </w:p>
    <w:p w:rsidR="006F1E81" w:rsidRDefault="006F1E81">
      <w:pPr>
        <w:rPr>
          <w:noProof/>
          <w:lang w:eastAsia="ru-RU"/>
        </w:rPr>
      </w:pPr>
    </w:p>
    <w:p w:rsidR="006F1E81" w:rsidRDefault="006F1E81">
      <w:pPr>
        <w:rPr>
          <w:noProof/>
          <w:lang w:eastAsia="ru-RU"/>
        </w:rPr>
      </w:pPr>
    </w:p>
    <w:p w:rsidR="006F1E81" w:rsidRDefault="006F1E81">
      <w:pPr>
        <w:rPr>
          <w:noProof/>
          <w:lang w:eastAsia="ru-RU"/>
        </w:rPr>
      </w:pPr>
    </w:p>
    <w:p w:rsidR="006F1E81" w:rsidRDefault="006F1E81">
      <w:pPr>
        <w:rPr>
          <w:noProof/>
          <w:lang w:eastAsia="ru-RU"/>
        </w:rPr>
      </w:pPr>
    </w:p>
    <w:p w:rsidR="006F1E81" w:rsidRDefault="006F1E81">
      <w:pPr>
        <w:rPr>
          <w:noProof/>
          <w:lang w:eastAsia="ru-RU"/>
        </w:rPr>
      </w:pPr>
    </w:p>
    <w:p w:rsidR="006F1E81" w:rsidRDefault="006F1E81">
      <w:pPr>
        <w:rPr>
          <w:noProof/>
          <w:lang w:eastAsia="ru-RU"/>
        </w:rPr>
      </w:pPr>
    </w:p>
    <w:p w:rsidR="006F1E81" w:rsidRPr="004B35A2" w:rsidRDefault="006F1E81">
      <w:pPr>
        <w:rPr>
          <w:noProof/>
          <w:lang w:eastAsia="ru-RU"/>
        </w:rPr>
      </w:pPr>
    </w:p>
    <w:p w:rsidR="006F1E81" w:rsidRDefault="006F1E81">
      <w:pPr>
        <w:rPr>
          <w:noProof/>
          <w:lang w:eastAsia="ru-RU"/>
        </w:rPr>
      </w:pPr>
      <w:bookmarkStart w:id="0" w:name="_GoBack"/>
      <w:bookmarkEnd w:id="0"/>
    </w:p>
    <w:sectPr w:rsidR="006F1E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3C"/>
    <w:rsid w:val="001A1F0E"/>
    <w:rsid w:val="002E24B9"/>
    <w:rsid w:val="003820D5"/>
    <w:rsid w:val="00396C6A"/>
    <w:rsid w:val="00415A4E"/>
    <w:rsid w:val="00486E78"/>
    <w:rsid w:val="004B35A2"/>
    <w:rsid w:val="005A19A7"/>
    <w:rsid w:val="006F1E81"/>
    <w:rsid w:val="00782DF0"/>
    <w:rsid w:val="00851A3C"/>
    <w:rsid w:val="009F071C"/>
    <w:rsid w:val="00B01788"/>
    <w:rsid w:val="00F9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1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1E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1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1E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2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1299E-014C-46EC-AAA1-A2579D6C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cp:lastPrinted>2014-11-19T10:08:00Z</cp:lastPrinted>
  <dcterms:created xsi:type="dcterms:W3CDTF">2014-11-17T09:30:00Z</dcterms:created>
  <dcterms:modified xsi:type="dcterms:W3CDTF">2014-11-21T10:28:00Z</dcterms:modified>
</cp:coreProperties>
</file>